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CellSpacing w:w="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4657"/>
        <w:gridCol w:w="734"/>
        <w:gridCol w:w="2263"/>
      </w:tblGrid>
      <w:tr w:rsidR="00A32B04" w:rsidRPr="00A32B04" w14:paraId="4E3EA0CD" w14:textId="77777777" w:rsidTr="00A32B04">
        <w:trPr>
          <w:tblHeader/>
          <w:tblCellSpacing w:w="15" w:type="dxa"/>
        </w:trPr>
        <w:tc>
          <w:tcPr>
            <w:tcW w:w="10430" w:type="dxa"/>
            <w:gridSpan w:val="4"/>
            <w:vAlign w:val="center"/>
            <w:hideMark/>
          </w:tcPr>
          <w:p w14:paraId="5F334DDB" w14:textId="7007D269" w:rsidR="00A32B04" w:rsidRPr="00A32B04" w:rsidRDefault="00A32B04" w:rsidP="00490E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 Bilgileri</w:t>
            </w:r>
          </w:p>
        </w:tc>
      </w:tr>
      <w:tr w:rsidR="00A32B04" w:rsidRPr="00A32B04" w14:paraId="1B5ABF44" w14:textId="77777777" w:rsidTr="00A32B04">
        <w:trPr>
          <w:tblHeader/>
          <w:tblCellSpacing w:w="15" w:type="dxa"/>
        </w:trPr>
        <w:tc>
          <w:tcPr>
            <w:tcW w:w="2797" w:type="dxa"/>
            <w:vAlign w:val="center"/>
          </w:tcPr>
          <w:p w14:paraId="6E8AB1DF" w14:textId="741207A5" w:rsidR="00A32B04" w:rsidRPr="00A32B04" w:rsidRDefault="00A32B04" w:rsidP="00490E0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</w:t>
            </w:r>
          </w:p>
        </w:tc>
        <w:tc>
          <w:tcPr>
            <w:tcW w:w="7603" w:type="dxa"/>
            <w:gridSpan w:val="3"/>
            <w:vAlign w:val="center"/>
          </w:tcPr>
          <w:p w14:paraId="59D6AA93" w14:textId="77777777" w:rsidR="00A32B04" w:rsidRPr="00A32B04" w:rsidRDefault="00A32B04" w:rsidP="00490E0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2B04" w:rsidRPr="00A32B04" w14:paraId="779917DB" w14:textId="77777777" w:rsidTr="00A32B04">
        <w:trPr>
          <w:tblCellSpacing w:w="15" w:type="dxa"/>
        </w:trPr>
        <w:tc>
          <w:tcPr>
            <w:tcW w:w="2797" w:type="dxa"/>
            <w:vAlign w:val="center"/>
            <w:hideMark/>
          </w:tcPr>
          <w:p w14:paraId="53ABB4EF" w14:textId="77777777" w:rsidR="00A32B04" w:rsidRPr="00F97692" w:rsidRDefault="00A32B04" w:rsidP="00490E0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7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yadı</w:t>
            </w:r>
          </w:p>
        </w:tc>
        <w:tc>
          <w:tcPr>
            <w:tcW w:w="7603" w:type="dxa"/>
            <w:gridSpan w:val="3"/>
            <w:vAlign w:val="center"/>
            <w:hideMark/>
          </w:tcPr>
          <w:p w14:paraId="7D491434" w14:textId="77777777" w:rsidR="00A32B04" w:rsidRPr="00A32B04" w:rsidRDefault="00A32B04" w:rsidP="00490E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04" w:rsidRPr="00A32B04" w14:paraId="52A0CEAA" w14:textId="77777777" w:rsidTr="00A32B04">
        <w:trPr>
          <w:tblCellSpacing w:w="15" w:type="dxa"/>
        </w:trPr>
        <w:tc>
          <w:tcPr>
            <w:tcW w:w="2797" w:type="dxa"/>
            <w:vAlign w:val="center"/>
            <w:hideMark/>
          </w:tcPr>
          <w:p w14:paraId="47352E42" w14:textId="77777777" w:rsidR="00A32B04" w:rsidRPr="00F97692" w:rsidRDefault="00A32B04" w:rsidP="00490E0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7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 Numarası</w:t>
            </w:r>
          </w:p>
        </w:tc>
        <w:tc>
          <w:tcPr>
            <w:tcW w:w="7603" w:type="dxa"/>
            <w:gridSpan w:val="3"/>
            <w:vAlign w:val="center"/>
            <w:hideMark/>
          </w:tcPr>
          <w:p w14:paraId="5E3C8400" w14:textId="77777777" w:rsidR="00A32B04" w:rsidRPr="00A32B04" w:rsidRDefault="00A32B04" w:rsidP="00490E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04" w:rsidRPr="00A32B04" w14:paraId="749DAB07" w14:textId="77777777" w:rsidTr="00A32B04">
        <w:trPr>
          <w:tblCellSpacing w:w="15" w:type="dxa"/>
        </w:trPr>
        <w:tc>
          <w:tcPr>
            <w:tcW w:w="2797" w:type="dxa"/>
            <w:vAlign w:val="center"/>
            <w:hideMark/>
          </w:tcPr>
          <w:p w14:paraId="7E25215A" w14:textId="77777777" w:rsidR="00A32B04" w:rsidRPr="00F97692" w:rsidRDefault="00A32B04" w:rsidP="00490E0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7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ölüm / Program</w:t>
            </w:r>
          </w:p>
        </w:tc>
        <w:tc>
          <w:tcPr>
            <w:tcW w:w="7603" w:type="dxa"/>
            <w:gridSpan w:val="3"/>
            <w:vAlign w:val="center"/>
            <w:hideMark/>
          </w:tcPr>
          <w:p w14:paraId="717D727A" w14:textId="77777777" w:rsidR="00A32B04" w:rsidRPr="00A32B04" w:rsidRDefault="00A32B04" w:rsidP="00490E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04" w:rsidRPr="00A32B04" w14:paraId="61A65DB3" w14:textId="77777777" w:rsidTr="00A32B04">
        <w:trPr>
          <w:tblCellSpacing w:w="15" w:type="dxa"/>
        </w:trPr>
        <w:tc>
          <w:tcPr>
            <w:tcW w:w="2797" w:type="dxa"/>
            <w:vAlign w:val="center"/>
            <w:hideMark/>
          </w:tcPr>
          <w:p w14:paraId="5FB71D5C" w14:textId="77777777" w:rsidR="00A32B04" w:rsidRPr="00F97692" w:rsidRDefault="00A32B04" w:rsidP="00490E0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7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ademik Danışman</w:t>
            </w:r>
          </w:p>
        </w:tc>
        <w:tc>
          <w:tcPr>
            <w:tcW w:w="7603" w:type="dxa"/>
            <w:gridSpan w:val="3"/>
            <w:vAlign w:val="center"/>
            <w:hideMark/>
          </w:tcPr>
          <w:p w14:paraId="0EEE28F8" w14:textId="77777777" w:rsidR="00A32B04" w:rsidRPr="00A32B04" w:rsidRDefault="00A32B04" w:rsidP="00490E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04" w:rsidRPr="00A32B04" w14:paraId="72D06229" w14:textId="77777777" w:rsidTr="00A32B04">
        <w:trPr>
          <w:tblCellSpacing w:w="15" w:type="dxa"/>
        </w:trPr>
        <w:tc>
          <w:tcPr>
            <w:tcW w:w="2797" w:type="dxa"/>
            <w:vAlign w:val="center"/>
            <w:hideMark/>
          </w:tcPr>
          <w:p w14:paraId="4665914A" w14:textId="77777777" w:rsidR="00A32B04" w:rsidRPr="00F97692" w:rsidRDefault="00A32B04" w:rsidP="00490E0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7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etişim Numarası</w:t>
            </w:r>
          </w:p>
        </w:tc>
        <w:tc>
          <w:tcPr>
            <w:tcW w:w="7603" w:type="dxa"/>
            <w:gridSpan w:val="3"/>
            <w:vAlign w:val="center"/>
            <w:hideMark/>
          </w:tcPr>
          <w:p w14:paraId="4183A7FD" w14:textId="77777777" w:rsidR="00A32B04" w:rsidRPr="00A32B04" w:rsidRDefault="00A32B04" w:rsidP="00490E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04" w:rsidRPr="00A32B04" w14:paraId="350BE00A" w14:textId="77777777" w:rsidTr="00A32B04">
        <w:trPr>
          <w:tblCellSpacing w:w="15" w:type="dxa"/>
        </w:trPr>
        <w:tc>
          <w:tcPr>
            <w:tcW w:w="10430" w:type="dxa"/>
            <w:gridSpan w:val="4"/>
            <w:vAlign w:val="center"/>
          </w:tcPr>
          <w:p w14:paraId="1BC02303" w14:textId="4B89D869" w:rsidR="00A32B04" w:rsidRPr="00A32B04" w:rsidRDefault="00A32B04" w:rsidP="00490E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Bilgileri</w:t>
            </w:r>
          </w:p>
        </w:tc>
      </w:tr>
      <w:tr w:rsidR="00A32B04" w:rsidRPr="00A32B04" w14:paraId="146CF5F3" w14:textId="77777777" w:rsidTr="00A32B04">
        <w:trPr>
          <w:tblCellSpacing w:w="15" w:type="dxa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26DD1" w14:textId="77777777" w:rsidR="00A32B04" w:rsidRPr="00F97692" w:rsidRDefault="00A32B04" w:rsidP="00490E0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7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ğitim Öğretim Yılı</w:t>
            </w:r>
          </w:p>
        </w:tc>
        <w:tc>
          <w:tcPr>
            <w:tcW w:w="7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BBADF" w14:textId="052514D0" w:rsidR="00A32B04" w:rsidRPr="00A32B04" w:rsidRDefault="00EE4616" w:rsidP="00EE46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…/20…</w:t>
            </w:r>
          </w:p>
        </w:tc>
      </w:tr>
      <w:tr w:rsidR="00A32B04" w:rsidRPr="00A32B04" w14:paraId="6A8BC201" w14:textId="77777777" w:rsidTr="00A32B04">
        <w:trPr>
          <w:tblCellSpacing w:w="15" w:type="dxa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2533" w14:textId="77777777" w:rsidR="00A32B04" w:rsidRPr="00F97692" w:rsidRDefault="00A32B04" w:rsidP="00490E0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7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önem</w:t>
            </w:r>
          </w:p>
        </w:tc>
        <w:tc>
          <w:tcPr>
            <w:tcW w:w="7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D8AB" w14:textId="58170FAB" w:rsidR="00A32B04" w:rsidRPr="00A32B04" w:rsidRDefault="00A32B04" w:rsidP="00490E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                  </w:t>
            </w:r>
            <w:r w:rsidRPr="00A32B0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A32B04">
              <w:rPr>
                <w:rFonts w:ascii="Times New Roman" w:hAnsi="Times New Roman" w:cs="Times New Roman"/>
                <w:sz w:val="24"/>
                <w:szCs w:val="24"/>
              </w:rPr>
              <w:t xml:space="preserve"> Gü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A32B0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A32B04">
              <w:rPr>
                <w:rFonts w:ascii="Times New Roman" w:hAnsi="Times New Roman" w:cs="Times New Roman"/>
                <w:sz w:val="24"/>
                <w:szCs w:val="24"/>
              </w:rPr>
              <w:t xml:space="preserve"> Bahar</w:t>
            </w:r>
          </w:p>
        </w:tc>
      </w:tr>
      <w:tr w:rsidR="00A32B04" w:rsidRPr="00A32B04" w14:paraId="76EAA3A2" w14:textId="77777777" w:rsidTr="00A32B04">
        <w:trPr>
          <w:tblCellSpacing w:w="15" w:type="dxa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8ED0" w14:textId="77777777" w:rsidR="00A32B04" w:rsidRPr="00F97692" w:rsidRDefault="00A32B04" w:rsidP="00490E0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7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nıf / Yarıyıl</w:t>
            </w:r>
          </w:p>
        </w:tc>
        <w:tc>
          <w:tcPr>
            <w:tcW w:w="7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6AFF" w14:textId="77777777" w:rsidR="00A32B04" w:rsidRPr="00A32B04" w:rsidRDefault="00A32B04" w:rsidP="00490E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04" w:rsidRPr="00A32B04" w14:paraId="3B773DD1" w14:textId="77777777" w:rsidTr="00A32B04">
        <w:trPr>
          <w:tblCellSpacing w:w="15" w:type="dxa"/>
        </w:trPr>
        <w:tc>
          <w:tcPr>
            <w:tcW w:w="10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F993" w14:textId="03AE0CF4" w:rsidR="00A32B04" w:rsidRPr="00A32B04" w:rsidRDefault="00F97692" w:rsidP="00490E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ınacak</w:t>
            </w:r>
            <w:r w:rsidR="00A32B04" w:rsidRPr="00A32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rsler</w:t>
            </w:r>
          </w:p>
        </w:tc>
      </w:tr>
      <w:tr w:rsidR="00F97692" w:rsidRPr="00A32B04" w14:paraId="1A8A2B04" w14:textId="77777777" w:rsidTr="00EE4616">
        <w:trPr>
          <w:tblCellSpacing w:w="15" w:type="dxa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02A6" w14:textId="509397DF" w:rsidR="00F97692" w:rsidRPr="00A32B04" w:rsidRDefault="00F97692" w:rsidP="00490E0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Kodu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6B94" w14:textId="57779E06" w:rsidR="00F97692" w:rsidRPr="00A32B04" w:rsidRDefault="00F97692" w:rsidP="00490E0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Adı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4141" w14:textId="77777777" w:rsidR="00F97692" w:rsidRPr="00A32B04" w:rsidRDefault="00F97692" w:rsidP="00EE46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S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5BDF" w14:textId="11184B9E" w:rsidR="00F97692" w:rsidRPr="00A32B04" w:rsidRDefault="00517BEC" w:rsidP="00490E0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çıncı Alışı</w:t>
            </w:r>
          </w:p>
        </w:tc>
      </w:tr>
      <w:tr w:rsidR="00F97692" w:rsidRPr="00A32B04" w14:paraId="3B75FB73" w14:textId="77777777" w:rsidTr="00EE4616">
        <w:trPr>
          <w:tblCellSpacing w:w="15" w:type="dxa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B5C7" w14:textId="77777777" w:rsidR="00F97692" w:rsidRPr="00A32B04" w:rsidRDefault="00F97692" w:rsidP="00490E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5C33" w14:textId="77777777" w:rsidR="00F97692" w:rsidRPr="00A32B04" w:rsidRDefault="00F97692" w:rsidP="00490E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AAB2" w14:textId="77777777" w:rsidR="00F97692" w:rsidRPr="00A32B04" w:rsidRDefault="00F97692" w:rsidP="00490E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6C50" w14:textId="6218D35E" w:rsidR="00F97692" w:rsidRPr="00A32B04" w:rsidRDefault="00F97692" w:rsidP="00490E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692" w:rsidRPr="00A32B04" w14:paraId="282882CD" w14:textId="77777777" w:rsidTr="00EE4616">
        <w:trPr>
          <w:tblCellSpacing w:w="15" w:type="dxa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72E0" w14:textId="77777777" w:rsidR="00F97692" w:rsidRPr="00A32B04" w:rsidRDefault="00F97692" w:rsidP="00490E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A7CE" w14:textId="77777777" w:rsidR="00F97692" w:rsidRPr="00A32B04" w:rsidRDefault="00F97692" w:rsidP="00490E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7F06" w14:textId="77777777" w:rsidR="00F97692" w:rsidRPr="00A32B04" w:rsidRDefault="00F97692" w:rsidP="00490E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E651" w14:textId="77777777" w:rsidR="00F97692" w:rsidRPr="00A32B04" w:rsidRDefault="00F97692" w:rsidP="00490E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692" w:rsidRPr="00A32B04" w14:paraId="71113D9E" w14:textId="77777777" w:rsidTr="00EE4616">
        <w:trPr>
          <w:tblCellSpacing w:w="15" w:type="dxa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69EA" w14:textId="77777777" w:rsidR="00F97692" w:rsidRPr="00A32B04" w:rsidRDefault="00F97692" w:rsidP="00490E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DE9F" w14:textId="77777777" w:rsidR="00F97692" w:rsidRPr="00A32B04" w:rsidRDefault="00F97692" w:rsidP="00490E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3E79" w14:textId="77777777" w:rsidR="00F97692" w:rsidRPr="00A32B04" w:rsidRDefault="00F97692" w:rsidP="00490E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7117" w14:textId="77777777" w:rsidR="00F97692" w:rsidRPr="00A32B04" w:rsidRDefault="00F97692" w:rsidP="00490E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692" w:rsidRPr="00A32B04" w14:paraId="5DAFE59D" w14:textId="77777777" w:rsidTr="00EE4616">
        <w:trPr>
          <w:tblCellSpacing w:w="15" w:type="dxa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42BF" w14:textId="77777777" w:rsidR="00F97692" w:rsidRPr="00A32B04" w:rsidRDefault="00F97692" w:rsidP="00490E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6524" w14:textId="77777777" w:rsidR="00F97692" w:rsidRPr="00A32B04" w:rsidRDefault="00F97692" w:rsidP="00490E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E20E" w14:textId="77777777" w:rsidR="00F97692" w:rsidRPr="00A32B04" w:rsidRDefault="00F97692" w:rsidP="00490E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13F8" w14:textId="77777777" w:rsidR="00F97692" w:rsidRPr="00A32B04" w:rsidRDefault="00F97692" w:rsidP="00490E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692" w:rsidRPr="00A32B04" w14:paraId="32DFB978" w14:textId="77777777" w:rsidTr="00EE4616">
        <w:trPr>
          <w:tblCellSpacing w:w="15" w:type="dxa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D54A" w14:textId="77777777" w:rsidR="00F97692" w:rsidRPr="00A32B04" w:rsidRDefault="00F97692" w:rsidP="00490E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6E46" w14:textId="77777777" w:rsidR="00F97692" w:rsidRPr="00A32B04" w:rsidRDefault="00F97692" w:rsidP="00490E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269C" w14:textId="77777777" w:rsidR="00F97692" w:rsidRPr="00A32B04" w:rsidRDefault="00F97692" w:rsidP="00490E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E479" w14:textId="77777777" w:rsidR="00F97692" w:rsidRPr="00A32B04" w:rsidRDefault="00F97692" w:rsidP="00490E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692" w:rsidRPr="00A32B04" w14:paraId="1936474E" w14:textId="77777777" w:rsidTr="00EE4616">
        <w:trPr>
          <w:tblCellSpacing w:w="15" w:type="dxa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142E" w14:textId="77777777" w:rsidR="00F97692" w:rsidRPr="00A32B04" w:rsidRDefault="00F97692" w:rsidP="00490E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F0CC" w14:textId="77777777" w:rsidR="00F97692" w:rsidRPr="00A32B04" w:rsidRDefault="00F97692" w:rsidP="00490E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6B8C" w14:textId="77777777" w:rsidR="00F97692" w:rsidRPr="00A32B04" w:rsidRDefault="00F97692" w:rsidP="00490E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9E7F" w14:textId="77777777" w:rsidR="00F97692" w:rsidRPr="00A32B04" w:rsidRDefault="00F97692" w:rsidP="00490E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692" w:rsidRPr="00A32B04" w14:paraId="0892EF2E" w14:textId="77777777" w:rsidTr="00EE4616">
        <w:trPr>
          <w:tblCellSpacing w:w="15" w:type="dxa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2942" w14:textId="77777777" w:rsidR="00F97692" w:rsidRPr="00A32B04" w:rsidRDefault="00F97692" w:rsidP="00490E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8A3E" w14:textId="77777777" w:rsidR="00F97692" w:rsidRPr="00A32B04" w:rsidRDefault="00F97692" w:rsidP="00490E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2805" w14:textId="77777777" w:rsidR="00F97692" w:rsidRPr="00A32B04" w:rsidRDefault="00F97692" w:rsidP="00490E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03D6" w14:textId="77777777" w:rsidR="00F97692" w:rsidRPr="00A32B04" w:rsidRDefault="00F97692" w:rsidP="00490E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692" w:rsidRPr="00A32B04" w14:paraId="5B31AE68" w14:textId="77777777" w:rsidTr="00EE4616">
        <w:trPr>
          <w:tblCellSpacing w:w="15" w:type="dxa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EC4F" w14:textId="77777777" w:rsidR="00F97692" w:rsidRPr="00A32B04" w:rsidRDefault="00F97692" w:rsidP="00490E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7FCB" w14:textId="77777777" w:rsidR="00F97692" w:rsidRPr="00A32B04" w:rsidRDefault="00F97692" w:rsidP="00490E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7A91" w14:textId="77777777" w:rsidR="00F97692" w:rsidRPr="00A32B04" w:rsidRDefault="00F97692" w:rsidP="00490E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F520" w14:textId="77777777" w:rsidR="00F97692" w:rsidRPr="00A32B04" w:rsidRDefault="00F97692" w:rsidP="00490E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692" w:rsidRPr="00A32B04" w14:paraId="5A96488E" w14:textId="77777777" w:rsidTr="00EE4616">
        <w:trPr>
          <w:tblCellSpacing w:w="15" w:type="dxa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8E6E" w14:textId="77777777" w:rsidR="00F97692" w:rsidRPr="00A32B04" w:rsidRDefault="00F97692" w:rsidP="00490E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DDC9" w14:textId="77777777" w:rsidR="00F97692" w:rsidRPr="00A32B04" w:rsidRDefault="00F97692" w:rsidP="00490E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6155" w14:textId="77777777" w:rsidR="00F97692" w:rsidRPr="00A32B04" w:rsidRDefault="00F97692" w:rsidP="00490E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B05A" w14:textId="77777777" w:rsidR="00F97692" w:rsidRPr="00A32B04" w:rsidRDefault="00F97692" w:rsidP="00490E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692" w:rsidRPr="00A32B04" w14:paraId="24C615DB" w14:textId="77777777" w:rsidTr="00EE4616">
        <w:trPr>
          <w:tblCellSpacing w:w="15" w:type="dxa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5930" w14:textId="77777777" w:rsidR="00F97692" w:rsidRPr="00A32B04" w:rsidRDefault="00F97692" w:rsidP="00490E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7256" w14:textId="77777777" w:rsidR="00F97692" w:rsidRPr="00A32B04" w:rsidRDefault="00F97692" w:rsidP="00490E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164C" w14:textId="77777777" w:rsidR="00F97692" w:rsidRPr="00A32B04" w:rsidRDefault="00F97692" w:rsidP="00490E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3F45" w14:textId="77777777" w:rsidR="00F97692" w:rsidRPr="00A32B04" w:rsidRDefault="00F97692" w:rsidP="00490E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692" w:rsidRPr="00A32B04" w14:paraId="378405CD" w14:textId="77777777" w:rsidTr="00EE4616">
        <w:trPr>
          <w:tblCellSpacing w:w="15" w:type="dxa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6E12" w14:textId="77777777" w:rsidR="00F97692" w:rsidRPr="00A32B04" w:rsidRDefault="00F97692" w:rsidP="00490E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8A9E" w14:textId="77777777" w:rsidR="00F97692" w:rsidRPr="00A32B04" w:rsidRDefault="00F97692" w:rsidP="00490E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C6B0" w14:textId="77777777" w:rsidR="00F97692" w:rsidRPr="00A32B04" w:rsidRDefault="00F97692" w:rsidP="00490E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0802" w14:textId="77777777" w:rsidR="00F97692" w:rsidRPr="00A32B04" w:rsidRDefault="00F97692" w:rsidP="00490E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D8FC9F" w14:textId="5D5EE15C" w:rsidR="00490E00" w:rsidRDefault="00490E00" w:rsidP="00490E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F86236" w14:textId="79B66C3F" w:rsidR="00490E00" w:rsidRDefault="00490E0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CellSpacing w:w="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2"/>
        <w:gridCol w:w="7648"/>
      </w:tblGrid>
      <w:tr w:rsidR="00A32B04" w:rsidRPr="00A32B04" w14:paraId="5D1E1D96" w14:textId="77777777" w:rsidTr="00A32B04">
        <w:trPr>
          <w:tblCellSpacing w:w="15" w:type="dxa"/>
        </w:trPr>
        <w:tc>
          <w:tcPr>
            <w:tcW w:w="10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F31B" w14:textId="21B5807C" w:rsidR="00A32B04" w:rsidRPr="00A32B04" w:rsidRDefault="00A32B04" w:rsidP="00490E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S Kontrolü</w:t>
            </w:r>
          </w:p>
        </w:tc>
      </w:tr>
      <w:tr w:rsidR="00A32B04" w:rsidRPr="00A32B04" w14:paraId="54C510A4" w14:textId="77777777" w:rsidTr="00A32B04">
        <w:trPr>
          <w:tblCellSpacing w:w="15" w:type="dxa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21B6" w14:textId="060EF564" w:rsidR="00A32B04" w:rsidRPr="00A32B04" w:rsidRDefault="00A32B04" w:rsidP="00490E0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lam AKTS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7785" w14:textId="77777777" w:rsidR="00A32B04" w:rsidRPr="00A32B04" w:rsidRDefault="00A32B04" w:rsidP="00490E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04" w:rsidRPr="00A32B04" w14:paraId="2A7A091B" w14:textId="77777777" w:rsidTr="00A32B04">
        <w:trPr>
          <w:tblCellSpacing w:w="15" w:type="dxa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CB62" w14:textId="783782B8" w:rsidR="00A32B04" w:rsidRPr="00A32B04" w:rsidRDefault="00F97692" w:rsidP="00490E0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AKTS</w:t>
            </w:r>
            <w:r w:rsidR="00A32B04" w:rsidRPr="00A32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ınırı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D409" w14:textId="049ED19F" w:rsidR="00A32B04" w:rsidRPr="00A32B04" w:rsidRDefault="00A32B04" w:rsidP="00490E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0BF32C" w14:textId="77777777" w:rsidR="00890A29" w:rsidRDefault="00890A29" w:rsidP="00890A29">
      <w:pPr>
        <w:spacing w:after="0" w:line="360" w:lineRule="auto"/>
        <w:rPr>
          <w:rFonts w:ascii="Times New Roman" w:hAnsi="Times New Roman" w:cs="Times New Roman"/>
        </w:rPr>
      </w:pPr>
    </w:p>
    <w:p w14:paraId="71D0960B" w14:textId="77777777" w:rsidR="00E678CB" w:rsidRDefault="00E678CB" w:rsidP="00890A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78CB">
        <w:rPr>
          <w:rFonts w:ascii="Times New Roman" w:hAnsi="Times New Roman" w:cs="Times New Roman"/>
          <w:sz w:val="24"/>
          <w:szCs w:val="24"/>
        </w:rPr>
        <w:t>Yukarıda belirtilen derslere ders kaydımın yapılması hususund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849AE90" w14:textId="235793DF" w:rsidR="00EE4616" w:rsidRPr="00EE4616" w:rsidRDefault="00EE4616" w:rsidP="00890A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4616">
        <w:rPr>
          <w:rFonts w:ascii="Times New Roman" w:hAnsi="Times New Roman" w:cs="Times New Roman"/>
          <w:sz w:val="24"/>
          <w:szCs w:val="24"/>
        </w:rPr>
        <w:t>Gereğini bilgilerinize arz ederim.</w:t>
      </w:r>
    </w:p>
    <w:p w14:paraId="5EA977EA" w14:textId="77777777" w:rsidR="00890A29" w:rsidRDefault="00890A29" w:rsidP="00890A29">
      <w:pPr>
        <w:spacing w:after="0" w:line="36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</w:p>
    <w:p w14:paraId="6FB866CB" w14:textId="340DFFD0" w:rsidR="00890A29" w:rsidRDefault="00890A29" w:rsidP="00890A29">
      <w:pPr>
        <w:spacing w:after="0" w:line="360" w:lineRule="auto"/>
        <w:ind w:left="5664" w:firstLine="1416"/>
        <w:rPr>
          <w:rFonts w:ascii="Times New Roman" w:hAnsi="Times New Roman" w:cs="Times New Roman"/>
          <w:sz w:val="24"/>
          <w:szCs w:val="24"/>
        </w:rPr>
      </w:pPr>
      <w:r w:rsidRPr="00890A29">
        <w:rPr>
          <w:rFonts w:ascii="Times New Roman" w:hAnsi="Times New Roman" w:cs="Times New Roman"/>
          <w:sz w:val="24"/>
          <w:szCs w:val="24"/>
        </w:rPr>
        <w:t>… / … / …</w:t>
      </w:r>
    </w:p>
    <w:p w14:paraId="781B28F5" w14:textId="77777777" w:rsidR="00EE4616" w:rsidRDefault="00EE4616" w:rsidP="00890A29">
      <w:pPr>
        <w:spacing w:after="0" w:line="360" w:lineRule="auto"/>
        <w:ind w:left="5664" w:firstLine="1416"/>
        <w:rPr>
          <w:rFonts w:ascii="Times New Roman" w:hAnsi="Times New Roman" w:cs="Times New Roman"/>
          <w:sz w:val="24"/>
          <w:szCs w:val="24"/>
        </w:rPr>
      </w:pPr>
    </w:p>
    <w:p w14:paraId="3FB73679" w14:textId="77777777" w:rsidR="00890A29" w:rsidRDefault="00890A29" w:rsidP="00890A29">
      <w:pPr>
        <w:spacing w:after="0" w:line="360" w:lineRule="auto"/>
        <w:ind w:left="5664" w:firstLine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ı </w:t>
      </w:r>
      <w:r w:rsidRPr="00890A29">
        <w:rPr>
          <w:rFonts w:ascii="Times New Roman" w:hAnsi="Times New Roman" w:cs="Times New Roman"/>
          <w:sz w:val="24"/>
          <w:szCs w:val="24"/>
        </w:rPr>
        <w:t>Soyadı</w:t>
      </w:r>
    </w:p>
    <w:p w14:paraId="0E794DF8" w14:textId="77777777" w:rsidR="00EE4616" w:rsidRDefault="00EE4616" w:rsidP="00890A29">
      <w:pPr>
        <w:spacing w:after="0" w:line="360" w:lineRule="auto"/>
        <w:ind w:left="5664" w:firstLine="1416"/>
        <w:rPr>
          <w:rFonts w:ascii="Times New Roman" w:hAnsi="Times New Roman" w:cs="Times New Roman"/>
          <w:sz w:val="24"/>
          <w:szCs w:val="24"/>
        </w:rPr>
      </w:pPr>
    </w:p>
    <w:p w14:paraId="09076555" w14:textId="44FF3AA3" w:rsidR="00842375" w:rsidRPr="00A32B04" w:rsidRDefault="00890A29" w:rsidP="00890A29">
      <w:pPr>
        <w:spacing w:after="0" w:line="360" w:lineRule="auto"/>
        <w:ind w:left="5664" w:firstLine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90A29">
        <w:rPr>
          <w:rFonts w:ascii="Times New Roman" w:hAnsi="Times New Roman" w:cs="Times New Roman"/>
          <w:sz w:val="24"/>
          <w:szCs w:val="24"/>
        </w:rPr>
        <w:t>İmza</w:t>
      </w:r>
    </w:p>
    <w:sectPr w:rsidR="00842375" w:rsidRPr="00A32B0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3E967" w14:textId="77777777" w:rsidR="00AA018C" w:rsidRDefault="00AA018C" w:rsidP="00A32B04">
      <w:pPr>
        <w:spacing w:after="0" w:line="240" w:lineRule="auto"/>
      </w:pPr>
      <w:r>
        <w:separator/>
      </w:r>
    </w:p>
  </w:endnote>
  <w:endnote w:type="continuationSeparator" w:id="0">
    <w:p w14:paraId="6D10A3D4" w14:textId="77777777" w:rsidR="00AA018C" w:rsidRDefault="00AA018C" w:rsidP="00A32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5AC70" w14:textId="77777777" w:rsidR="00AA018C" w:rsidRDefault="00AA018C" w:rsidP="00A32B04">
      <w:pPr>
        <w:spacing w:after="0" w:line="240" w:lineRule="auto"/>
      </w:pPr>
      <w:r>
        <w:separator/>
      </w:r>
    </w:p>
  </w:footnote>
  <w:footnote w:type="continuationSeparator" w:id="0">
    <w:p w14:paraId="58D38107" w14:textId="77777777" w:rsidR="00AA018C" w:rsidRDefault="00AA018C" w:rsidP="00A32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CellSpacing w:w="15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836"/>
      <w:gridCol w:w="4081"/>
      <w:gridCol w:w="2297"/>
      <w:gridCol w:w="1276"/>
    </w:tblGrid>
    <w:tr w:rsidR="00EE4616" w:rsidRPr="00EE4616" w14:paraId="07FB6B02" w14:textId="77777777" w:rsidTr="00EE4616">
      <w:trPr>
        <w:tblHeader/>
        <w:tblCellSpacing w:w="15" w:type="dxa"/>
      </w:trPr>
      <w:tc>
        <w:tcPr>
          <w:tcW w:w="2791" w:type="dxa"/>
          <w:vMerge w:val="restart"/>
          <w:vAlign w:val="center"/>
          <w:hideMark/>
        </w:tcPr>
        <w:p w14:paraId="4D90CC6A" w14:textId="3B286017" w:rsidR="00EE4616" w:rsidRPr="00EE4616" w:rsidRDefault="00EE4616" w:rsidP="00EE461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EE4616">
            <w:rPr>
              <w:noProof/>
              <w:sz w:val="20"/>
              <w:szCs w:val="20"/>
              <w:lang w:eastAsia="tr-TR"/>
            </w:rPr>
            <w:drawing>
              <wp:inline distT="0" distB="0" distL="0" distR="0" wp14:anchorId="16FB21EF" wp14:editId="4FA14A91">
                <wp:extent cx="1104900" cy="1126998"/>
                <wp:effectExtent l="0" t="0" r="0" b="0"/>
                <wp:docPr id="452661888" name="Resim 452661888" descr="Dosya:Giresun Üniversitesi Logosu.pn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osya:Giresun Üniversitesi Logosu.pn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472" cy="1153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1" w:type="dxa"/>
          <w:vAlign w:val="center"/>
        </w:tcPr>
        <w:p w14:paraId="46FED354" w14:textId="70E618AA" w:rsidR="00EE4616" w:rsidRPr="00EE4616" w:rsidRDefault="00EE4616" w:rsidP="00EE461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EE4616">
            <w:rPr>
              <w:rFonts w:ascii="Times New Roman" w:hAnsi="Times New Roman"/>
              <w:b/>
              <w:sz w:val="20"/>
              <w:szCs w:val="20"/>
            </w:rPr>
            <w:t>ŞEBİNKARAHİSAR MESLEK YÜKSEKOKULU</w:t>
          </w:r>
        </w:p>
      </w:tc>
      <w:tc>
        <w:tcPr>
          <w:tcW w:w="2267" w:type="dxa"/>
          <w:vAlign w:val="center"/>
        </w:tcPr>
        <w:p w14:paraId="38FE08AB" w14:textId="720E4751" w:rsidR="00EE4616" w:rsidRPr="00EE4616" w:rsidRDefault="00EE4616" w:rsidP="00EE4616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EE4616">
            <w:rPr>
              <w:rFonts w:ascii="Times New Roman" w:hAnsi="Times New Roman"/>
              <w:sz w:val="20"/>
              <w:szCs w:val="20"/>
            </w:rPr>
            <w:t>Doküman Kodu</w:t>
          </w:r>
        </w:p>
      </w:tc>
      <w:tc>
        <w:tcPr>
          <w:tcW w:w="1231" w:type="dxa"/>
          <w:vAlign w:val="center"/>
        </w:tcPr>
        <w:p w14:paraId="1F7FE185" w14:textId="5502E4DE" w:rsidR="00EE4616" w:rsidRPr="00EE4616" w:rsidRDefault="00EE4616" w:rsidP="00EE4616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EE4616">
            <w:rPr>
              <w:rFonts w:ascii="Times New Roman" w:hAnsi="Times New Roman"/>
              <w:sz w:val="20"/>
              <w:szCs w:val="20"/>
            </w:rPr>
            <w:t>GRÜ-ŞMYO</w:t>
          </w:r>
        </w:p>
      </w:tc>
    </w:tr>
    <w:tr w:rsidR="00EE4616" w:rsidRPr="00EE4616" w14:paraId="1F0CBE9E" w14:textId="77777777" w:rsidTr="00EE4616">
      <w:trPr>
        <w:trHeight w:val="207"/>
        <w:tblHeader/>
        <w:tblCellSpacing w:w="15" w:type="dxa"/>
      </w:trPr>
      <w:tc>
        <w:tcPr>
          <w:tcW w:w="2791" w:type="dxa"/>
          <w:vMerge/>
          <w:vAlign w:val="center"/>
        </w:tcPr>
        <w:p w14:paraId="5344EE56" w14:textId="6CC664B0" w:rsidR="00EE4616" w:rsidRPr="00EE4616" w:rsidRDefault="00EE4616" w:rsidP="00EE4616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4051" w:type="dxa"/>
          <w:vMerge w:val="restart"/>
          <w:vAlign w:val="center"/>
        </w:tcPr>
        <w:p w14:paraId="44523652" w14:textId="77777777" w:rsidR="00EE4616" w:rsidRPr="00EE4616" w:rsidRDefault="00EE4616" w:rsidP="00EE461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EE4616">
            <w:rPr>
              <w:rFonts w:ascii="Times New Roman" w:hAnsi="Times New Roman"/>
              <w:b/>
              <w:sz w:val="20"/>
              <w:szCs w:val="20"/>
            </w:rPr>
            <w:t>Ders Kayıt Formu</w:t>
          </w:r>
        </w:p>
      </w:tc>
      <w:tc>
        <w:tcPr>
          <w:tcW w:w="2267" w:type="dxa"/>
        </w:tcPr>
        <w:p w14:paraId="20FAAF0C" w14:textId="28D2EA49" w:rsidR="00EE4616" w:rsidRPr="00EE4616" w:rsidRDefault="00EE4616" w:rsidP="00EE4616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EE4616">
            <w:rPr>
              <w:rFonts w:ascii="Times New Roman" w:hAnsi="Times New Roman"/>
              <w:sz w:val="20"/>
              <w:szCs w:val="20"/>
            </w:rPr>
            <w:t>Yayın Tarihi</w:t>
          </w:r>
        </w:p>
      </w:tc>
      <w:tc>
        <w:tcPr>
          <w:tcW w:w="1231" w:type="dxa"/>
        </w:tcPr>
        <w:p w14:paraId="16784571" w14:textId="6B12FA6D" w:rsidR="00EE4616" w:rsidRPr="00EE4616" w:rsidRDefault="00EE4616" w:rsidP="00EE4616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EE4616">
            <w:rPr>
              <w:rFonts w:ascii="Times New Roman" w:hAnsi="Times New Roman"/>
              <w:sz w:val="20"/>
              <w:szCs w:val="20"/>
            </w:rPr>
            <w:t>19.03.2024</w:t>
          </w:r>
        </w:p>
      </w:tc>
    </w:tr>
    <w:tr w:rsidR="00EE4616" w:rsidRPr="00EE4616" w14:paraId="450C477A" w14:textId="77777777" w:rsidTr="00EE4616">
      <w:trPr>
        <w:trHeight w:val="207"/>
        <w:tblHeader/>
        <w:tblCellSpacing w:w="15" w:type="dxa"/>
      </w:trPr>
      <w:tc>
        <w:tcPr>
          <w:tcW w:w="2791" w:type="dxa"/>
          <w:vMerge/>
          <w:vAlign w:val="center"/>
        </w:tcPr>
        <w:p w14:paraId="65560E11" w14:textId="77777777" w:rsidR="00EE4616" w:rsidRPr="00EE4616" w:rsidRDefault="00EE4616" w:rsidP="00EE4616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4051" w:type="dxa"/>
          <w:vMerge/>
          <w:vAlign w:val="center"/>
        </w:tcPr>
        <w:p w14:paraId="4879F048" w14:textId="77777777" w:rsidR="00EE4616" w:rsidRPr="00EE4616" w:rsidRDefault="00EE4616" w:rsidP="00EE4616">
          <w:pPr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2267" w:type="dxa"/>
        </w:tcPr>
        <w:p w14:paraId="0903CAEF" w14:textId="3E72AFBD" w:rsidR="00EE4616" w:rsidRPr="00EE4616" w:rsidRDefault="00EE4616" w:rsidP="00EE4616">
          <w:pPr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  <w:r w:rsidRPr="00EE4616">
            <w:rPr>
              <w:rFonts w:ascii="Times New Roman" w:hAnsi="Times New Roman"/>
              <w:sz w:val="20"/>
              <w:szCs w:val="20"/>
            </w:rPr>
            <w:t>Revizyon Tarihi</w:t>
          </w:r>
        </w:p>
      </w:tc>
      <w:tc>
        <w:tcPr>
          <w:tcW w:w="1231" w:type="dxa"/>
        </w:tcPr>
        <w:p w14:paraId="31668515" w14:textId="521E295F" w:rsidR="00EE4616" w:rsidRPr="00EE4616" w:rsidRDefault="00EE4616" w:rsidP="00EE4616">
          <w:pPr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  <w:r w:rsidRPr="00EE4616">
            <w:rPr>
              <w:rFonts w:ascii="Times New Roman" w:hAnsi="Times New Roman"/>
              <w:sz w:val="20"/>
              <w:szCs w:val="20"/>
            </w:rPr>
            <w:t>00</w:t>
          </w:r>
        </w:p>
      </w:tc>
    </w:tr>
    <w:tr w:rsidR="00EE4616" w:rsidRPr="00EE4616" w14:paraId="356AF59D" w14:textId="77777777" w:rsidTr="00EE4616">
      <w:trPr>
        <w:trHeight w:val="207"/>
        <w:tblHeader/>
        <w:tblCellSpacing w:w="15" w:type="dxa"/>
      </w:trPr>
      <w:tc>
        <w:tcPr>
          <w:tcW w:w="2791" w:type="dxa"/>
          <w:vMerge/>
          <w:vAlign w:val="center"/>
        </w:tcPr>
        <w:p w14:paraId="031EECCA" w14:textId="77777777" w:rsidR="00EE4616" w:rsidRPr="00EE4616" w:rsidRDefault="00EE4616" w:rsidP="00EE4616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4051" w:type="dxa"/>
          <w:vMerge/>
          <w:vAlign w:val="center"/>
        </w:tcPr>
        <w:p w14:paraId="4C723CF0" w14:textId="77777777" w:rsidR="00EE4616" w:rsidRPr="00EE4616" w:rsidRDefault="00EE4616" w:rsidP="00EE4616">
          <w:pPr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2267" w:type="dxa"/>
        </w:tcPr>
        <w:p w14:paraId="5598A5DC" w14:textId="50CCA87F" w:rsidR="00EE4616" w:rsidRPr="00EE4616" w:rsidRDefault="00EE4616" w:rsidP="00EE4616">
          <w:pPr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  <w:r w:rsidRPr="00EE4616">
            <w:rPr>
              <w:rFonts w:ascii="Times New Roman" w:hAnsi="Times New Roman"/>
              <w:sz w:val="20"/>
              <w:szCs w:val="20"/>
            </w:rPr>
            <w:t>Revizyon No.</w:t>
          </w:r>
        </w:p>
      </w:tc>
      <w:tc>
        <w:tcPr>
          <w:tcW w:w="1231" w:type="dxa"/>
        </w:tcPr>
        <w:p w14:paraId="546EB036" w14:textId="6A26126D" w:rsidR="00EE4616" w:rsidRPr="00EE4616" w:rsidRDefault="00EE4616" w:rsidP="00EE4616">
          <w:pPr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  <w:r w:rsidRPr="00EE4616">
            <w:rPr>
              <w:rFonts w:ascii="Times New Roman" w:hAnsi="Times New Roman"/>
              <w:sz w:val="20"/>
              <w:szCs w:val="20"/>
            </w:rPr>
            <w:t>00</w:t>
          </w:r>
        </w:p>
      </w:tc>
    </w:tr>
    <w:tr w:rsidR="00EE4616" w:rsidRPr="00EE4616" w14:paraId="66774DDC" w14:textId="77777777" w:rsidTr="00EE4616">
      <w:trPr>
        <w:trHeight w:val="207"/>
        <w:tblHeader/>
        <w:tblCellSpacing w:w="15" w:type="dxa"/>
      </w:trPr>
      <w:tc>
        <w:tcPr>
          <w:tcW w:w="2791" w:type="dxa"/>
          <w:vMerge/>
          <w:vAlign w:val="center"/>
        </w:tcPr>
        <w:p w14:paraId="635D6B63" w14:textId="77777777" w:rsidR="00EE4616" w:rsidRPr="00EE4616" w:rsidRDefault="00EE4616" w:rsidP="00EE4616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4051" w:type="dxa"/>
          <w:vMerge/>
          <w:vAlign w:val="center"/>
        </w:tcPr>
        <w:p w14:paraId="4B2FC8FB" w14:textId="77777777" w:rsidR="00EE4616" w:rsidRPr="00EE4616" w:rsidRDefault="00EE4616" w:rsidP="00EE4616">
          <w:pPr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2267" w:type="dxa"/>
        </w:tcPr>
        <w:p w14:paraId="033E2DDD" w14:textId="5668EAE0" w:rsidR="00EE4616" w:rsidRPr="00EE4616" w:rsidRDefault="00EE4616" w:rsidP="00EE4616">
          <w:pPr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  <w:r w:rsidRPr="00EE4616">
            <w:rPr>
              <w:rFonts w:ascii="Times New Roman" w:hAnsi="Times New Roman"/>
              <w:sz w:val="20"/>
              <w:szCs w:val="20"/>
            </w:rPr>
            <w:t>Sayfa No.</w:t>
          </w:r>
        </w:p>
      </w:tc>
      <w:tc>
        <w:tcPr>
          <w:tcW w:w="1231" w:type="dxa"/>
        </w:tcPr>
        <w:p w14:paraId="11EDAFA0" w14:textId="3393C430" w:rsidR="00EE4616" w:rsidRPr="00EE4616" w:rsidRDefault="00EE4616" w:rsidP="00EE4616">
          <w:pPr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  <w:r w:rsidRPr="00EE4616">
            <w:rPr>
              <w:rFonts w:ascii="Times New Roman" w:hAnsi="Times New Roman"/>
              <w:sz w:val="20"/>
              <w:szCs w:val="20"/>
            </w:rPr>
            <w:t>1/</w:t>
          </w:r>
          <w:r w:rsidR="00887C62">
            <w:rPr>
              <w:rFonts w:ascii="Times New Roman" w:hAnsi="Times New Roman"/>
              <w:sz w:val="20"/>
              <w:szCs w:val="20"/>
            </w:rPr>
            <w:t>2</w:t>
          </w:r>
        </w:p>
      </w:tc>
    </w:tr>
  </w:tbl>
  <w:p w14:paraId="1269F4B4" w14:textId="77777777" w:rsidR="00A32B04" w:rsidRPr="00EE4616" w:rsidRDefault="00A32B04" w:rsidP="00EE4616">
    <w:pPr>
      <w:pStyle w:val="stBilgi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FC3"/>
    <w:rsid w:val="000F6AED"/>
    <w:rsid w:val="0037113D"/>
    <w:rsid w:val="00372988"/>
    <w:rsid w:val="004751CE"/>
    <w:rsid w:val="00490E00"/>
    <w:rsid w:val="00517BEC"/>
    <w:rsid w:val="005F3FC3"/>
    <w:rsid w:val="006665BF"/>
    <w:rsid w:val="007B52BB"/>
    <w:rsid w:val="007E23CA"/>
    <w:rsid w:val="00842375"/>
    <w:rsid w:val="00887C62"/>
    <w:rsid w:val="00890A29"/>
    <w:rsid w:val="008C7F51"/>
    <w:rsid w:val="0092338A"/>
    <w:rsid w:val="009936ED"/>
    <w:rsid w:val="00A23742"/>
    <w:rsid w:val="00A32B04"/>
    <w:rsid w:val="00AA018C"/>
    <w:rsid w:val="00AF7FA1"/>
    <w:rsid w:val="00B434E5"/>
    <w:rsid w:val="00E05C21"/>
    <w:rsid w:val="00E25981"/>
    <w:rsid w:val="00E32D15"/>
    <w:rsid w:val="00E678CB"/>
    <w:rsid w:val="00EC06BD"/>
    <w:rsid w:val="00EE4616"/>
    <w:rsid w:val="00F95E3F"/>
    <w:rsid w:val="00F9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78E541"/>
  <w15:chartTrackingRefBased/>
  <w15:docId w15:val="{60D235C0-F617-444F-8038-C2DBE4C0F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F3F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F3F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F3FC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F3F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F3FC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F3F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F3F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F3F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F3F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F3FC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F3F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F3FC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F3FC3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F3FC3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F3FC3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F3FC3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F3FC3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F3FC3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5F3F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F3F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5F3F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5F3F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5F3F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5F3FC3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5F3FC3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5F3FC3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F3FC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5F3FC3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5F3FC3"/>
    <w:rPr>
      <w:b/>
      <w:bCs/>
      <w:smallCaps/>
      <w:color w:val="2F5496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A32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32B04"/>
  </w:style>
  <w:style w:type="paragraph" w:styleId="AltBilgi">
    <w:name w:val="footer"/>
    <w:basedOn w:val="Normal"/>
    <w:link w:val="AltBilgiChar"/>
    <w:uiPriority w:val="99"/>
    <w:unhideWhenUsed/>
    <w:rsid w:val="00A32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32B04"/>
  </w:style>
  <w:style w:type="table" w:styleId="TabloKlavuzu">
    <w:name w:val="Table Grid"/>
    <w:basedOn w:val="NormalTablo"/>
    <w:uiPriority w:val="59"/>
    <w:rsid w:val="00A32B04"/>
    <w:pPr>
      <w:widowControl w:val="0"/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4007A-C815-497B-8541-E1D9392C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86</Words>
  <Characters>468</Characters>
  <Application>Microsoft Office Word</Application>
  <DocSecurity>0</DocSecurity>
  <Lines>117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PEK DEMİR</dc:creator>
  <cp:keywords/>
  <dc:description/>
  <cp:lastModifiedBy>İPEK DEMİR</cp:lastModifiedBy>
  <cp:revision>11</cp:revision>
  <dcterms:created xsi:type="dcterms:W3CDTF">2026-03-09T21:04:00Z</dcterms:created>
  <dcterms:modified xsi:type="dcterms:W3CDTF">2026-03-11T20:50:00Z</dcterms:modified>
</cp:coreProperties>
</file>